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E6C" w:rsidRDefault="00F15E6C" w:rsidP="00F15E6C">
      <w:r>
        <w:rPr>
          <w:rFonts w:hint="eastAsia"/>
        </w:rPr>
        <w:t>様式第</w:t>
      </w:r>
      <w:r w:rsidR="00BA3147">
        <w:rPr>
          <w:rFonts w:hint="eastAsia"/>
        </w:rPr>
        <w:t>７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１</w:t>
      </w:r>
      <w:r w:rsidR="00BA3147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</w:p>
    <w:p w:rsidR="00F15E6C" w:rsidRDefault="00F15E6C" w:rsidP="006E7EBE">
      <w:pPr>
        <w:wordWrap w:val="0"/>
        <w:jc w:val="right"/>
      </w:pPr>
      <w:r>
        <w:rPr>
          <w:rFonts w:hint="eastAsia"/>
        </w:rPr>
        <w:t>年　　月　　日</w:t>
      </w:r>
      <w:r w:rsidR="006E7EBE">
        <w:rPr>
          <w:rFonts w:hint="eastAsia"/>
        </w:rPr>
        <w:t xml:space="preserve">　</w:t>
      </w:r>
    </w:p>
    <w:p w:rsidR="00F15E6C" w:rsidRDefault="00F15E6C" w:rsidP="00F15E6C"/>
    <w:p w:rsidR="006E7EBE" w:rsidRPr="0031477E" w:rsidRDefault="006E7EBE" w:rsidP="006E7EBE">
      <w:pPr>
        <w:ind w:firstLineChars="100" w:firstLine="220"/>
        <w:rPr>
          <w:sz w:val="22"/>
        </w:rPr>
      </w:pPr>
      <w:r w:rsidRPr="00BA3147">
        <w:rPr>
          <w:rFonts w:hint="eastAsia"/>
          <w:sz w:val="22"/>
        </w:rPr>
        <w:t>千代田町長　　　　　　　　様</w:t>
      </w:r>
    </w:p>
    <w:p w:rsidR="006E7EBE" w:rsidRPr="003A7168" w:rsidRDefault="006E7EBE" w:rsidP="006E7EBE"/>
    <w:p w:rsidR="00593BB1" w:rsidRDefault="00593BB1" w:rsidP="00593BB1">
      <w:pPr>
        <w:wordWrap w:val="0"/>
        <w:jc w:val="right"/>
      </w:pPr>
      <w:r>
        <w:rPr>
          <w:rFonts w:hint="eastAsia"/>
        </w:rPr>
        <w:t xml:space="preserve">申請者　住　所　　　　　　　　　　　　　</w:t>
      </w:r>
    </w:p>
    <w:p w:rsidR="00593BB1" w:rsidRDefault="00593BB1" w:rsidP="001D0D33">
      <w:pPr>
        <w:wordWrap w:val="0"/>
        <w:ind w:right="210"/>
        <w:jc w:val="right"/>
      </w:pPr>
      <w:r>
        <w:rPr>
          <w:rFonts w:hint="eastAsia"/>
        </w:rPr>
        <w:t xml:space="preserve">氏　名　　　　　　　　　　　</w:t>
      </w:r>
      <w:bookmarkStart w:id="0" w:name="_GoBack"/>
      <w:r w:rsidR="00DD3D7C" w:rsidRPr="00DD3D7C">
        <w:rPr>
          <w:rFonts w:hint="eastAsia"/>
        </w:rPr>
        <w:t xml:space="preserve">　</w:t>
      </w:r>
      <w:bookmarkEnd w:id="0"/>
    </w:p>
    <w:p w:rsidR="006E7EBE" w:rsidRDefault="006E7EBE" w:rsidP="006E7EBE"/>
    <w:p w:rsidR="00F15E6C" w:rsidRDefault="00BA3147" w:rsidP="00F15E6C">
      <w:pPr>
        <w:jc w:val="center"/>
      </w:pPr>
      <w:r w:rsidRPr="00BA3147">
        <w:rPr>
          <w:rFonts w:hint="eastAsia"/>
        </w:rPr>
        <w:t>千代田町住宅リフォーム補助金</w:t>
      </w:r>
      <w:r w:rsidR="00F15E6C">
        <w:rPr>
          <w:rFonts w:hint="eastAsia"/>
        </w:rPr>
        <w:t>工事完了報告書</w:t>
      </w:r>
    </w:p>
    <w:p w:rsidR="00F15E6C" w:rsidRDefault="00F15E6C" w:rsidP="00F15E6C"/>
    <w:p w:rsidR="00F15E6C" w:rsidRDefault="00F15E6C" w:rsidP="00F15E6C">
      <w:r>
        <w:rPr>
          <w:rFonts w:hint="eastAsia"/>
        </w:rPr>
        <w:t xml:space="preserve">　　　　　年　　月　　日付け</w:t>
      </w:r>
      <w:r w:rsidR="004D25DF">
        <w:rPr>
          <w:rFonts w:hint="eastAsia"/>
        </w:rPr>
        <w:t xml:space="preserve">　</w:t>
      </w:r>
      <w:r>
        <w:rPr>
          <w:rFonts w:hint="eastAsia"/>
        </w:rPr>
        <w:t>第　　号で交付の決定を受けた</w:t>
      </w:r>
      <w:r w:rsidR="00BA3147" w:rsidRPr="00BA3147">
        <w:rPr>
          <w:rFonts w:hint="eastAsia"/>
        </w:rPr>
        <w:t>千代田町住宅リフォーム補助金</w:t>
      </w:r>
      <w:r>
        <w:rPr>
          <w:rFonts w:hint="eastAsia"/>
        </w:rPr>
        <w:t>に係る工事が完了したので、</w:t>
      </w:r>
      <w:r w:rsidR="00BA3147" w:rsidRPr="00BA3147">
        <w:rPr>
          <w:rFonts w:hint="eastAsia"/>
        </w:rPr>
        <w:t>千代田町住宅リフォーム補助金</w:t>
      </w:r>
      <w:r>
        <w:rPr>
          <w:rFonts w:hint="eastAsia"/>
        </w:rPr>
        <w:t>交付要綱第１</w:t>
      </w:r>
      <w:r w:rsidR="00BA3147">
        <w:rPr>
          <w:rFonts w:hint="eastAsia"/>
        </w:rPr>
        <w:t>２</w:t>
      </w:r>
      <w:r>
        <w:rPr>
          <w:rFonts w:hint="eastAsia"/>
        </w:rPr>
        <w:t>条の規定により、関係書類を添えて報告します。</w:t>
      </w:r>
    </w:p>
    <w:p w:rsidR="00F15E6C" w:rsidRDefault="00F15E6C" w:rsidP="00F15E6C"/>
    <w:p w:rsidR="00F15E6C" w:rsidRDefault="00F15E6C" w:rsidP="00F15E6C">
      <w:pPr>
        <w:jc w:val="center"/>
      </w:pPr>
      <w:r>
        <w:rPr>
          <w:rFonts w:hint="eastAsia"/>
        </w:rPr>
        <w:t>記</w:t>
      </w:r>
    </w:p>
    <w:p w:rsidR="00F15E6C" w:rsidRDefault="00F15E6C" w:rsidP="00F15E6C"/>
    <w:p w:rsidR="00F15E6C" w:rsidRPr="004753B5" w:rsidRDefault="00F15E6C" w:rsidP="00F15E6C">
      <w:r>
        <w:rPr>
          <w:rFonts w:hint="eastAsia"/>
        </w:rPr>
        <w:t xml:space="preserve">１　</w:t>
      </w:r>
      <w:r w:rsidRPr="00991EBE">
        <w:rPr>
          <w:rFonts w:hint="eastAsia"/>
          <w:spacing w:val="105"/>
          <w:kern w:val="0"/>
          <w:fitText w:val="1470" w:id="1122715904"/>
        </w:rPr>
        <w:t>工事金</w:t>
      </w:r>
      <w:r w:rsidRPr="00991EBE">
        <w:rPr>
          <w:rFonts w:hint="eastAsia"/>
          <w:kern w:val="0"/>
          <w:fitText w:val="1470" w:id="1122715904"/>
        </w:rPr>
        <w:t>額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金　　　　　　　　　　円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（</w:t>
      </w:r>
      <w:r w:rsidRPr="004753B5">
        <w:rPr>
          <w:rFonts w:hint="eastAsia"/>
        </w:rPr>
        <w:t>消費税及び地方消費税を除く。</w:t>
      </w:r>
      <w:r>
        <w:rPr>
          <w:rFonts w:hint="eastAsia"/>
        </w:rPr>
        <w:t>）</w:t>
      </w:r>
    </w:p>
    <w:p w:rsidR="00F15E6C" w:rsidRPr="002D15AA" w:rsidRDefault="00F15E6C" w:rsidP="00F15E6C"/>
    <w:p w:rsidR="00F15E6C" w:rsidRDefault="00F15E6C" w:rsidP="00F15E6C">
      <w:r>
        <w:rPr>
          <w:rFonts w:hint="eastAsia"/>
        </w:rPr>
        <w:t xml:space="preserve">２　工事完了年月日　　　　</w:t>
      </w:r>
      <w:r w:rsidR="00A56D92">
        <w:rPr>
          <w:rFonts w:hint="eastAsia"/>
        </w:rPr>
        <w:t xml:space="preserve">　　　</w:t>
      </w:r>
      <w:r>
        <w:rPr>
          <w:rFonts w:hint="eastAsia"/>
        </w:rPr>
        <w:t xml:space="preserve">　　　年　　　月　　　日</w:t>
      </w:r>
    </w:p>
    <w:p w:rsidR="00F15E6C" w:rsidRPr="009B53E6" w:rsidRDefault="00F15E6C" w:rsidP="00F15E6C"/>
    <w:p w:rsidR="00F15E6C" w:rsidRDefault="00F15E6C" w:rsidP="00F15E6C">
      <w:r>
        <w:rPr>
          <w:rFonts w:hint="eastAsia"/>
        </w:rPr>
        <w:t>３　添付書類</w:t>
      </w:r>
    </w:p>
    <w:p w:rsidR="00F15E6C" w:rsidRDefault="00F15E6C" w:rsidP="00F15E6C">
      <w:r>
        <w:rPr>
          <w:rFonts w:hint="eastAsia"/>
        </w:rPr>
        <w:t xml:space="preserve">　（１）工事に要した経費の領収書及び工事内訳書</w:t>
      </w:r>
    </w:p>
    <w:p w:rsidR="00D71FBF" w:rsidRDefault="00F15E6C" w:rsidP="0023437E">
      <w:pPr>
        <w:rPr>
          <w:rFonts w:asciiTheme="minorEastAsia" w:hAnsiTheme="minorEastAsia"/>
        </w:rPr>
      </w:pPr>
      <w:r>
        <w:rPr>
          <w:rFonts w:hint="eastAsia"/>
        </w:rPr>
        <w:t xml:space="preserve">　（２）工事施工後の写真</w:t>
      </w:r>
    </w:p>
    <w:sectPr w:rsidR="00D71FBF" w:rsidSect="00D71FBF">
      <w:pgSz w:w="11907" w:h="16839" w:code="9"/>
      <w:pgMar w:top="1418" w:right="1134" w:bottom="1418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835" w:rsidRDefault="00204835" w:rsidP="00615ADF">
      <w:r>
        <w:separator/>
      </w:r>
    </w:p>
  </w:endnote>
  <w:endnote w:type="continuationSeparator" w:id="0">
    <w:p w:rsidR="00204835" w:rsidRDefault="00204835" w:rsidP="0061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835" w:rsidRDefault="00204835" w:rsidP="00615ADF">
      <w:r>
        <w:separator/>
      </w:r>
    </w:p>
  </w:footnote>
  <w:footnote w:type="continuationSeparator" w:id="0">
    <w:p w:rsidR="00204835" w:rsidRDefault="00204835" w:rsidP="0061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317"/>
    <w:multiLevelType w:val="hybridMultilevel"/>
    <w:tmpl w:val="110EA060"/>
    <w:lvl w:ilvl="0" w:tplc="2BAE0C8A">
      <w:start w:val="1"/>
      <w:numFmt w:val="decimal"/>
      <w:lvlText w:val="(%1)"/>
      <w:lvlJc w:val="left"/>
      <w:pPr>
        <w:ind w:left="465" w:hanging="465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4B44A2"/>
    <w:multiLevelType w:val="hybridMultilevel"/>
    <w:tmpl w:val="C89A2F90"/>
    <w:lvl w:ilvl="0" w:tplc="0AA0141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E4602"/>
    <w:multiLevelType w:val="hybridMultilevel"/>
    <w:tmpl w:val="727ED81C"/>
    <w:lvl w:ilvl="0" w:tplc="FD22CC8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A621E"/>
    <w:multiLevelType w:val="hybridMultilevel"/>
    <w:tmpl w:val="8808FDEE"/>
    <w:lvl w:ilvl="0" w:tplc="9D66FA3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7E"/>
    <w:rsid w:val="000243E3"/>
    <w:rsid w:val="00066D7C"/>
    <w:rsid w:val="000D7A7E"/>
    <w:rsid w:val="00137A2B"/>
    <w:rsid w:val="00145A8E"/>
    <w:rsid w:val="0019759D"/>
    <w:rsid w:val="001D0D33"/>
    <w:rsid w:val="001E526E"/>
    <w:rsid w:val="00204835"/>
    <w:rsid w:val="00214E64"/>
    <w:rsid w:val="0021556A"/>
    <w:rsid w:val="00231B2E"/>
    <w:rsid w:val="002340C8"/>
    <w:rsid w:val="0023437E"/>
    <w:rsid w:val="0026218C"/>
    <w:rsid w:val="002623B4"/>
    <w:rsid w:val="002D7D65"/>
    <w:rsid w:val="003467AF"/>
    <w:rsid w:val="003863F1"/>
    <w:rsid w:val="003B1CD3"/>
    <w:rsid w:val="003D7F57"/>
    <w:rsid w:val="003F2756"/>
    <w:rsid w:val="00451B91"/>
    <w:rsid w:val="004716D5"/>
    <w:rsid w:val="00482CD9"/>
    <w:rsid w:val="004966BD"/>
    <w:rsid w:val="004A7BF0"/>
    <w:rsid w:val="004B50E3"/>
    <w:rsid w:val="004B5C6A"/>
    <w:rsid w:val="004D25DF"/>
    <w:rsid w:val="00501702"/>
    <w:rsid w:val="0051075F"/>
    <w:rsid w:val="0053258E"/>
    <w:rsid w:val="005624FF"/>
    <w:rsid w:val="00593BB1"/>
    <w:rsid w:val="00615ADF"/>
    <w:rsid w:val="006B3CB3"/>
    <w:rsid w:val="006C2439"/>
    <w:rsid w:val="006D66E8"/>
    <w:rsid w:val="006E6AC7"/>
    <w:rsid w:val="006E7EBE"/>
    <w:rsid w:val="00715E8B"/>
    <w:rsid w:val="007313CC"/>
    <w:rsid w:val="007A5F92"/>
    <w:rsid w:val="008048CC"/>
    <w:rsid w:val="00827083"/>
    <w:rsid w:val="00833F05"/>
    <w:rsid w:val="00870F17"/>
    <w:rsid w:val="008C2704"/>
    <w:rsid w:val="008F58D8"/>
    <w:rsid w:val="00991EBE"/>
    <w:rsid w:val="00996BC9"/>
    <w:rsid w:val="009A6592"/>
    <w:rsid w:val="00A56D92"/>
    <w:rsid w:val="00AB034D"/>
    <w:rsid w:val="00BA3147"/>
    <w:rsid w:val="00BE1DE1"/>
    <w:rsid w:val="00C00C76"/>
    <w:rsid w:val="00C15CA9"/>
    <w:rsid w:val="00CE18C0"/>
    <w:rsid w:val="00CE56FB"/>
    <w:rsid w:val="00CF424D"/>
    <w:rsid w:val="00D05943"/>
    <w:rsid w:val="00D464D4"/>
    <w:rsid w:val="00D50C42"/>
    <w:rsid w:val="00D56F56"/>
    <w:rsid w:val="00D71FBF"/>
    <w:rsid w:val="00D8105C"/>
    <w:rsid w:val="00D9445E"/>
    <w:rsid w:val="00DA0697"/>
    <w:rsid w:val="00DB04E8"/>
    <w:rsid w:val="00DD3D7C"/>
    <w:rsid w:val="00DE44AF"/>
    <w:rsid w:val="00E30C6E"/>
    <w:rsid w:val="00E90E3B"/>
    <w:rsid w:val="00F15E6C"/>
    <w:rsid w:val="00F55838"/>
    <w:rsid w:val="00F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D81332"/>
  <w15:docId w15:val="{94482A40-4ED0-42D2-A3B2-7F8EFB8A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66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E6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E6C"/>
    <w:pPr>
      <w:ind w:leftChars="400" w:left="840"/>
    </w:pPr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F15E6C"/>
    <w:pPr>
      <w:wordWrap w:val="0"/>
      <w:overflowPunct w:val="0"/>
      <w:autoSpaceDE w:val="0"/>
      <w:autoSpaceDN w:val="0"/>
      <w:adjustRightInd w:val="0"/>
      <w:jc w:val="center"/>
    </w:pPr>
    <w:rPr>
      <w:rFonts w:ascii="ＭＳ 明朝" w:eastAsia="ＭＳ 明朝" w:hAnsi="Century" w:cs="Times New Roman"/>
      <w:kern w:val="0"/>
      <w:szCs w:val="20"/>
    </w:rPr>
  </w:style>
  <w:style w:type="character" w:customStyle="1" w:styleId="a6">
    <w:name w:val="記 (文字)"/>
    <w:basedOn w:val="a0"/>
    <w:link w:val="a5"/>
    <w:uiPriority w:val="99"/>
    <w:rsid w:val="00F15E6C"/>
    <w:rPr>
      <w:rFonts w:ascii="ＭＳ 明朝" w:eastAsia="ＭＳ 明朝" w:hAnsi="Century" w:cs="Times New Roman"/>
      <w:kern w:val="0"/>
      <w:szCs w:val="20"/>
    </w:rPr>
  </w:style>
  <w:style w:type="paragraph" w:styleId="a7">
    <w:name w:val="Closing"/>
    <w:basedOn w:val="a"/>
    <w:link w:val="a8"/>
    <w:uiPriority w:val="99"/>
    <w:unhideWhenUsed/>
    <w:rsid w:val="00F15E6C"/>
    <w:pPr>
      <w:jc w:val="right"/>
    </w:pPr>
    <w:rPr>
      <w:rFonts w:ascii="ＭＳ 明朝" w:eastAsia="ＭＳ 明朝" w:hAnsi="ＭＳ 明朝" w:cs="Times New Roman"/>
    </w:rPr>
  </w:style>
  <w:style w:type="character" w:customStyle="1" w:styleId="a8">
    <w:name w:val="結語 (文字)"/>
    <w:basedOn w:val="a0"/>
    <w:link w:val="a7"/>
    <w:uiPriority w:val="99"/>
    <w:rsid w:val="00F15E6C"/>
    <w:rPr>
      <w:rFonts w:ascii="ＭＳ 明朝" w:eastAsia="ＭＳ 明朝" w:hAnsi="ＭＳ 明朝" w:cs="Times New Roman"/>
    </w:rPr>
  </w:style>
  <w:style w:type="paragraph" w:styleId="a9">
    <w:name w:val="header"/>
    <w:basedOn w:val="a"/>
    <w:link w:val="aa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15ADF"/>
  </w:style>
  <w:style w:type="paragraph" w:styleId="ab">
    <w:name w:val="footer"/>
    <w:basedOn w:val="a"/>
    <w:link w:val="ac"/>
    <w:uiPriority w:val="99"/>
    <w:unhideWhenUsed/>
    <w:rsid w:val="00615AD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15ADF"/>
  </w:style>
  <w:style w:type="paragraph" w:styleId="ad">
    <w:name w:val="Balloon Text"/>
    <w:basedOn w:val="a"/>
    <w:link w:val="ae"/>
    <w:uiPriority w:val="99"/>
    <w:semiHidden/>
    <w:unhideWhenUsed/>
    <w:rsid w:val="00471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71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98DB2-359F-46C5-AAB2-32F3A785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 光弘 </dc:creator>
  <cp:lastModifiedBy>粕尾 彩奈 </cp:lastModifiedBy>
  <cp:revision>2</cp:revision>
  <cp:lastPrinted>2016-03-03T01:34:00Z</cp:lastPrinted>
  <dcterms:created xsi:type="dcterms:W3CDTF">2021-09-29T06:04:00Z</dcterms:created>
  <dcterms:modified xsi:type="dcterms:W3CDTF">2021-09-29T06:04:00Z</dcterms:modified>
</cp:coreProperties>
</file>